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72" w:rsidRPr="00211394" w:rsidRDefault="00356D72" w:rsidP="008E0D5B">
      <w:pPr>
        <w:spacing w:line="240" w:lineRule="atLeast"/>
        <w:jc w:val="both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</w:rPr>
        <w:t>Prema čl. 16.st. 2 Uredbe o gospodarenju komunalnim otpadom (NN 50/17), GKP Komunalac d.o.o. Koprivnica dostavlja</w:t>
      </w:r>
    </w:p>
    <w:p w:rsidR="00356D72" w:rsidRPr="00211394" w:rsidRDefault="00356D72" w:rsidP="008E0D5B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211394">
        <w:rPr>
          <w:rFonts w:ascii="Times New Roman" w:hAnsi="Times New Roman" w:cs="Times New Roman"/>
          <w:b/>
        </w:rPr>
        <w:t>OBAVIJEST</w:t>
      </w:r>
      <w:r w:rsidR="005015F3">
        <w:rPr>
          <w:rFonts w:ascii="Times New Roman" w:hAnsi="Times New Roman" w:cs="Times New Roman"/>
          <w:b/>
        </w:rPr>
        <w:t xml:space="preserve"> </w:t>
      </w:r>
      <w:r w:rsidRPr="00211394">
        <w:rPr>
          <w:rFonts w:ascii="Times New Roman" w:hAnsi="Times New Roman" w:cs="Times New Roman"/>
          <w:b/>
        </w:rPr>
        <w:t>O PRIKUPLJANJU MIJEŠANOG, BIORAZGRADIVOG</w:t>
      </w:r>
      <w:r w:rsidR="005015F3">
        <w:rPr>
          <w:rFonts w:ascii="Times New Roman" w:hAnsi="Times New Roman" w:cs="Times New Roman"/>
          <w:b/>
        </w:rPr>
        <w:t xml:space="preserve"> </w:t>
      </w:r>
      <w:r w:rsidRPr="00211394">
        <w:rPr>
          <w:rFonts w:ascii="Times New Roman" w:hAnsi="Times New Roman" w:cs="Times New Roman"/>
          <w:b/>
        </w:rPr>
        <w:t>I RECIKLABILNOG KOMUNALNOG OTPADA</w:t>
      </w:r>
    </w:p>
    <w:p w:rsidR="00356D72" w:rsidRPr="00211394" w:rsidRDefault="00356D72" w:rsidP="008E0D5B">
      <w:pPr>
        <w:spacing w:line="240" w:lineRule="atLeast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</w:rPr>
        <w:t xml:space="preserve">Korisnici su dužni na dan odvoza iznijeti spremnike za otpad na javnu površinu ispred svojih stambenih ili poslovnih objekata </w:t>
      </w:r>
      <w:r w:rsidRPr="00211394">
        <w:rPr>
          <w:rFonts w:ascii="Times New Roman" w:hAnsi="Times New Roman" w:cs="Times New Roman"/>
          <w:b/>
        </w:rPr>
        <w:t>najkasnije do 7,00 sati ujutro.</w:t>
      </w:r>
      <w:r w:rsidRPr="00211394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10997" w:type="dxa"/>
        <w:jc w:val="center"/>
        <w:tblLook w:val="04A0" w:firstRow="1" w:lastRow="0" w:firstColumn="1" w:lastColumn="0" w:noHBand="0" w:noVBand="1"/>
      </w:tblPr>
      <w:tblGrid>
        <w:gridCol w:w="2146"/>
        <w:gridCol w:w="1960"/>
        <w:gridCol w:w="1696"/>
        <w:gridCol w:w="1664"/>
        <w:gridCol w:w="1601"/>
        <w:gridCol w:w="1930"/>
      </w:tblGrid>
      <w:tr w:rsidR="008E0D5B" w:rsidRPr="00663A91" w:rsidTr="009926D9">
        <w:trPr>
          <w:trHeight w:val="652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8E0D5B" w:rsidRPr="00663A91" w:rsidRDefault="008E0D5B" w:rsidP="009926D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663A91">
              <w:rPr>
                <w:rFonts w:ascii="Times New Roman" w:hAnsi="Times New Roman"/>
                <w:b/>
                <w:sz w:val="24"/>
              </w:rPr>
              <w:t>VRSTA OTPADA</w:t>
            </w:r>
          </w:p>
        </w:tc>
        <w:tc>
          <w:tcPr>
            <w:tcW w:w="1960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ješani komunalni </w:t>
            </w:r>
          </w:p>
        </w:tc>
        <w:tc>
          <w:tcPr>
            <w:tcW w:w="1696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orazgradivi</w:t>
            </w:r>
          </w:p>
        </w:tc>
        <w:tc>
          <w:tcPr>
            <w:tcW w:w="1664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pir</w:t>
            </w:r>
          </w:p>
        </w:tc>
        <w:tc>
          <w:tcPr>
            <w:tcW w:w="1601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astika</w:t>
            </w:r>
          </w:p>
        </w:tc>
        <w:tc>
          <w:tcPr>
            <w:tcW w:w="1930" w:type="dxa"/>
            <w:shd w:val="clear" w:color="auto" w:fill="EDEDED" w:themeFill="accent3" w:themeFillTint="33"/>
            <w:vAlign w:val="center"/>
          </w:tcPr>
          <w:p w:rsidR="008E0D5B" w:rsidRPr="00663A91" w:rsidRDefault="00123DFE" w:rsidP="008E0D5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lomazni</w:t>
            </w:r>
          </w:p>
        </w:tc>
      </w:tr>
      <w:tr w:rsidR="002A01B3" w:rsidRPr="00663A91" w:rsidTr="009926D9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9926D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JEČANJ</w:t>
            </w:r>
          </w:p>
        </w:tc>
        <w:tc>
          <w:tcPr>
            <w:tcW w:w="1960" w:type="dxa"/>
          </w:tcPr>
          <w:p w:rsidR="002A01B3" w:rsidRPr="00663A91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., 27.01.</w:t>
            </w:r>
          </w:p>
        </w:tc>
        <w:tc>
          <w:tcPr>
            <w:tcW w:w="1696" w:type="dxa"/>
          </w:tcPr>
          <w:p w:rsidR="002A01B3" w:rsidRPr="00663A91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., 20.01., 27.01.</w:t>
            </w:r>
          </w:p>
        </w:tc>
        <w:tc>
          <w:tcPr>
            <w:tcW w:w="1664" w:type="dxa"/>
          </w:tcPr>
          <w:p w:rsidR="002A01B3" w:rsidRPr="002A01B3" w:rsidRDefault="002A01B3" w:rsidP="002A01B3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2.01.-subota</w:t>
            </w:r>
          </w:p>
        </w:tc>
        <w:tc>
          <w:tcPr>
            <w:tcW w:w="1601" w:type="dxa"/>
          </w:tcPr>
          <w:p w:rsidR="002A01B3" w:rsidRPr="002A01B3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02.01.-subota </w:t>
            </w:r>
            <w:r>
              <w:rPr>
                <w:rFonts w:ascii="Times New Roman" w:hAnsi="Times New Roman"/>
                <w:sz w:val="24"/>
              </w:rPr>
              <w:t>15.01.</w:t>
            </w:r>
          </w:p>
        </w:tc>
        <w:tc>
          <w:tcPr>
            <w:tcW w:w="1930" w:type="dxa"/>
          </w:tcPr>
          <w:p w:rsidR="002A01B3" w:rsidRPr="00663A91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.</w:t>
            </w:r>
          </w:p>
        </w:tc>
      </w:tr>
      <w:tr w:rsidR="002A01B3" w:rsidRPr="00663A91" w:rsidTr="009926D9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9926D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LJAČA</w:t>
            </w:r>
          </w:p>
        </w:tc>
        <w:tc>
          <w:tcPr>
            <w:tcW w:w="1960" w:type="dxa"/>
          </w:tcPr>
          <w:p w:rsidR="002A01B3" w:rsidRPr="00663A91" w:rsidRDefault="003D52BC" w:rsidP="002A01B3">
            <w:pPr>
              <w:spacing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.02., 24.02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696" w:type="dxa"/>
          </w:tcPr>
          <w:p w:rsidR="002A01B3" w:rsidRPr="00663A91" w:rsidRDefault="003D52BC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2., 10.02., 24.02.</w:t>
            </w:r>
          </w:p>
        </w:tc>
        <w:tc>
          <w:tcPr>
            <w:tcW w:w="1664" w:type="dxa"/>
          </w:tcPr>
          <w:p w:rsidR="002A01B3" w:rsidRPr="00663A91" w:rsidRDefault="003D52BC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2.</w:t>
            </w:r>
          </w:p>
        </w:tc>
        <w:tc>
          <w:tcPr>
            <w:tcW w:w="1601" w:type="dxa"/>
          </w:tcPr>
          <w:p w:rsidR="002A01B3" w:rsidRPr="00663A91" w:rsidRDefault="003D52BC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2., 19.02.</w:t>
            </w:r>
          </w:p>
        </w:tc>
        <w:tc>
          <w:tcPr>
            <w:tcW w:w="1930" w:type="dxa"/>
          </w:tcPr>
          <w:p w:rsidR="002A01B3" w:rsidRPr="00663A91" w:rsidRDefault="002A01B3" w:rsidP="002A01B3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A01B3" w:rsidRPr="00663A91" w:rsidTr="009926D9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9926D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ŽUJAK</w:t>
            </w:r>
          </w:p>
        </w:tc>
        <w:tc>
          <w:tcPr>
            <w:tcW w:w="1960" w:type="dxa"/>
          </w:tcPr>
          <w:p w:rsidR="002A01B3" w:rsidRPr="003D52BC" w:rsidRDefault="003D52B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 w:rsidRPr="003D52BC">
              <w:rPr>
                <w:rFonts w:ascii="Times New Roman" w:hAnsi="Times New Roman"/>
                <w:bCs/>
                <w:sz w:val="24"/>
              </w:rPr>
              <w:t xml:space="preserve">10.03., </w:t>
            </w:r>
            <w:r>
              <w:rPr>
                <w:rFonts w:ascii="Times New Roman" w:hAnsi="Times New Roman"/>
                <w:bCs/>
                <w:sz w:val="24"/>
              </w:rPr>
              <w:t>24.03.</w:t>
            </w:r>
          </w:p>
        </w:tc>
        <w:tc>
          <w:tcPr>
            <w:tcW w:w="1696" w:type="dxa"/>
          </w:tcPr>
          <w:p w:rsidR="002A01B3" w:rsidRPr="003D52BC" w:rsidRDefault="003D52B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.03., 17.03., 31.03.</w:t>
            </w:r>
          </w:p>
        </w:tc>
        <w:tc>
          <w:tcPr>
            <w:tcW w:w="1664" w:type="dxa"/>
          </w:tcPr>
          <w:p w:rsidR="002A01B3" w:rsidRPr="003D52BC" w:rsidRDefault="003D52B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5.03.</w:t>
            </w:r>
          </w:p>
        </w:tc>
        <w:tc>
          <w:tcPr>
            <w:tcW w:w="1601" w:type="dxa"/>
          </w:tcPr>
          <w:p w:rsidR="002A01B3" w:rsidRPr="003D52BC" w:rsidRDefault="003D52B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5.03., 19.03.</w:t>
            </w:r>
          </w:p>
        </w:tc>
        <w:tc>
          <w:tcPr>
            <w:tcW w:w="1930" w:type="dxa"/>
          </w:tcPr>
          <w:p w:rsidR="002A01B3" w:rsidRPr="003D52BC" w:rsidRDefault="002A01B3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01B3" w:rsidRPr="00663A91" w:rsidTr="009926D9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9926D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VANJ</w:t>
            </w:r>
          </w:p>
        </w:tc>
        <w:tc>
          <w:tcPr>
            <w:tcW w:w="1960" w:type="dxa"/>
          </w:tcPr>
          <w:p w:rsidR="002A01B3" w:rsidRPr="003D52BC" w:rsidRDefault="003D52B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7.04., 21.04.</w:t>
            </w:r>
          </w:p>
        </w:tc>
        <w:tc>
          <w:tcPr>
            <w:tcW w:w="1696" w:type="dxa"/>
          </w:tcPr>
          <w:p w:rsidR="002A01B3" w:rsidRPr="003D52BC" w:rsidRDefault="003D52B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.04., 21.04., 28.04.</w:t>
            </w:r>
          </w:p>
        </w:tc>
        <w:tc>
          <w:tcPr>
            <w:tcW w:w="1664" w:type="dxa"/>
          </w:tcPr>
          <w:p w:rsidR="002A01B3" w:rsidRPr="003D52BC" w:rsidRDefault="003D52B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2.04.</w:t>
            </w:r>
          </w:p>
        </w:tc>
        <w:tc>
          <w:tcPr>
            <w:tcW w:w="1601" w:type="dxa"/>
          </w:tcPr>
          <w:p w:rsidR="002A01B3" w:rsidRPr="003D52BC" w:rsidRDefault="003D52B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2.04., 16.04.</w:t>
            </w:r>
          </w:p>
        </w:tc>
        <w:tc>
          <w:tcPr>
            <w:tcW w:w="1930" w:type="dxa"/>
          </w:tcPr>
          <w:p w:rsidR="002A01B3" w:rsidRPr="003D52BC" w:rsidRDefault="002A01B3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01B3" w:rsidRPr="00663A91" w:rsidTr="009926D9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9926D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VIBANJ</w:t>
            </w:r>
          </w:p>
        </w:tc>
        <w:tc>
          <w:tcPr>
            <w:tcW w:w="1960" w:type="dxa"/>
          </w:tcPr>
          <w:p w:rsidR="002A01B3" w:rsidRPr="003D52BC" w:rsidRDefault="0052763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5.05., 19.05.</w:t>
            </w:r>
          </w:p>
        </w:tc>
        <w:tc>
          <w:tcPr>
            <w:tcW w:w="1696" w:type="dxa"/>
          </w:tcPr>
          <w:p w:rsidR="002A01B3" w:rsidRPr="003D52BC" w:rsidRDefault="0052763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.05., 19.05., 26.05.</w:t>
            </w:r>
          </w:p>
        </w:tc>
        <w:tc>
          <w:tcPr>
            <w:tcW w:w="1664" w:type="dxa"/>
          </w:tcPr>
          <w:p w:rsidR="002A01B3" w:rsidRPr="003D52BC" w:rsidRDefault="0052763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7.05.</w:t>
            </w:r>
          </w:p>
        </w:tc>
        <w:tc>
          <w:tcPr>
            <w:tcW w:w="1601" w:type="dxa"/>
          </w:tcPr>
          <w:p w:rsidR="002A01B3" w:rsidRPr="003D52BC" w:rsidRDefault="0052763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7.05., 21.05.</w:t>
            </w:r>
          </w:p>
        </w:tc>
        <w:tc>
          <w:tcPr>
            <w:tcW w:w="1930" w:type="dxa"/>
          </w:tcPr>
          <w:p w:rsidR="002A01B3" w:rsidRPr="003D52BC" w:rsidRDefault="002A01B3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01B3" w:rsidRPr="00663A91" w:rsidTr="009926D9">
        <w:trPr>
          <w:trHeight w:val="5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9926D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PANJ</w:t>
            </w:r>
          </w:p>
        </w:tc>
        <w:tc>
          <w:tcPr>
            <w:tcW w:w="1960" w:type="dxa"/>
          </w:tcPr>
          <w:p w:rsidR="002A01B3" w:rsidRPr="003D52BC" w:rsidRDefault="0052763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2.06., 16.06., 30.06.</w:t>
            </w:r>
          </w:p>
        </w:tc>
        <w:tc>
          <w:tcPr>
            <w:tcW w:w="1696" w:type="dxa"/>
          </w:tcPr>
          <w:p w:rsidR="002A01B3" w:rsidRPr="003D52BC" w:rsidRDefault="0052763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9.06., 16.06., 30.06.</w:t>
            </w:r>
          </w:p>
        </w:tc>
        <w:tc>
          <w:tcPr>
            <w:tcW w:w="1664" w:type="dxa"/>
          </w:tcPr>
          <w:p w:rsidR="002A01B3" w:rsidRPr="003D52BC" w:rsidRDefault="0052763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4.06.</w:t>
            </w:r>
          </w:p>
        </w:tc>
        <w:tc>
          <w:tcPr>
            <w:tcW w:w="1601" w:type="dxa"/>
          </w:tcPr>
          <w:p w:rsidR="002A01B3" w:rsidRPr="003D52BC" w:rsidRDefault="0052763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4.06., 18.06.</w:t>
            </w:r>
          </w:p>
        </w:tc>
        <w:tc>
          <w:tcPr>
            <w:tcW w:w="1930" w:type="dxa"/>
          </w:tcPr>
          <w:p w:rsidR="002A01B3" w:rsidRPr="003D52BC" w:rsidRDefault="002A01B3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01B3" w:rsidRPr="00663A91" w:rsidTr="009926D9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9926D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RPANJ</w:t>
            </w:r>
          </w:p>
        </w:tc>
        <w:tc>
          <w:tcPr>
            <w:tcW w:w="1960" w:type="dxa"/>
          </w:tcPr>
          <w:p w:rsidR="002A01B3" w:rsidRPr="003D52BC" w:rsidRDefault="0052763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.07., 28.07.</w:t>
            </w:r>
          </w:p>
        </w:tc>
        <w:tc>
          <w:tcPr>
            <w:tcW w:w="1696" w:type="dxa"/>
          </w:tcPr>
          <w:p w:rsidR="002A01B3" w:rsidRPr="003D52BC" w:rsidRDefault="0052763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7.07., 21.07., 28.07.</w:t>
            </w:r>
          </w:p>
        </w:tc>
        <w:tc>
          <w:tcPr>
            <w:tcW w:w="1664" w:type="dxa"/>
          </w:tcPr>
          <w:p w:rsidR="002A01B3" w:rsidRPr="003D52BC" w:rsidRDefault="0052763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2.07.</w:t>
            </w:r>
          </w:p>
        </w:tc>
        <w:tc>
          <w:tcPr>
            <w:tcW w:w="1601" w:type="dxa"/>
          </w:tcPr>
          <w:p w:rsidR="002A01B3" w:rsidRPr="003D52BC" w:rsidRDefault="0052763C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2.07., 16.07.</w:t>
            </w:r>
          </w:p>
        </w:tc>
        <w:tc>
          <w:tcPr>
            <w:tcW w:w="1930" w:type="dxa"/>
          </w:tcPr>
          <w:p w:rsidR="002A01B3" w:rsidRPr="003D52BC" w:rsidRDefault="002A01B3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01B3" w:rsidRPr="00663A91" w:rsidTr="009926D9">
        <w:trPr>
          <w:trHeight w:val="406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9926D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LOVOZ</w:t>
            </w:r>
          </w:p>
        </w:tc>
        <w:tc>
          <w:tcPr>
            <w:tcW w:w="1960" w:type="dxa"/>
          </w:tcPr>
          <w:p w:rsidR="002A01B3" w:rsidRPr="003D52BC" w:rsidRDefault="0036604F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08., 25.08.</w:t>
            </w:r>
          </w:p>
        </w:tc>
        <w:tc>
          <w:tcPr>
            <w:tcW w:w="1696" w:type="dxa"/>
          </w:tcPr>
          <w:p w:rsidR="002A01B3" w:rsidRPr="003D52BC" w:rsidRDefault="0036604F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08., 18.08., 25.08.</w:t>
            </w:r>
          </w:p>
        </w:tc>
        <w:tc>
          <w:tcPr>
            <w:tcW w:w="1664" w:type="dxa"/>
          </w:tcPr>
          <w:p w:rsidR="002A01B3" w:rsidRPr="003D52BC" w:rsidRDefault="0036604F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6.08.</w:t>
            </w:r>
          </w:p>
        </w:tc>
        <w:tc>
          <w:tcPr>
            <w:tcW w:w="1601" w:type="dxa"/>
          </w:tcPr>
          <w:p w:rsidR="002A01B3" w:rsidRPr="003D52BC" w:rsidRDefault="0036604F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6.08., 20.08.</w:t>
            </w:r>
          </w:p>
        </w:tc>
        <w:tc>
          <w:tcPr>
            <w:tcW w:w="1930" w:type="dxa"/>
          </w:tcPr>
          <w:p w:rsidR="002A01B3" w:rsidRPr="003D52BC" w:rsidRDefault="002A01B3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01B3" w:rsidRPr="00663A91" w:rsidTr="009926D9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9926D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UJAN</w:t>
            </w:r>
          </w:p>
        </w:tc>
        <w:tc>
          <w:tcPr>
            <w:tcW w:w="1960" w:type="dxa"/>
          </w:tcPr>
          <w:p w:rsidR="002A01B3" w:rsidRPr="003D52BC" w:rsidRDefault="00EF01F6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8.09., 22.09.</w:t>
            </w:r>
          </w:p>
        </w:tc>
        <w:tc>
          <w:tcPr>
            <w:tcW w:w="1696" w:type="dxa"/>
          </w:tcPr>
          <w:p w:rsidR="002A01B3" w:rsidRPr="003D52BC" w:rsidRDefault="00EF01F6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8.09., 15.09., 29.09.</w:t>
            </w:r>
          </w:p>
        </w:tc>
        <w:tc>
          <w:tcPr>
            <w:tcW w:w="1664" w:type="dxa"/>
          </w:tcPr>
          <w:p w:rsidR="002A01B3" w:rsidRPr="003D52BC" w:rsidRDefault="00EF01F6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3.09.</w:t>
            </w:r>
          </w:p>
        </w:tc>
        <w:tc>
          <w:tcPr>
            <w:tcW w:w="1601" w:type="dxa"/>
          </w:tcPr>
          <w:p w:rsidR="002A01B3" w:rsidRPr="003D52BC" w:rsidRDefault="00EF01F6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3.09., 17.09.</w:t>
            </w:r>
          </w:p>
        </w:tc>
        <w:tc>
          <w:tcPr>
            <w:tcW w:w="1930" w:type="dxa"/>
          </w:tcPr>
          <w:p w:rsidR="002A01B3" w:rsidRPr="003D52BC" w:rsidRDefault="002A01B3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01B3" w:rsidRPr="00663A91" w:rsidTr="009926D9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Default="002A01B3" w:rsidP="009926D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TOPAD</w:t>
            </w:r>
          </w:p>
        </w:tc>
        <w:tc>
          <w:tcPr>
            <w:tcW w:w="1960" w:type="dxa"/>
          </w:tcPr>
          <w:p w:rsidR="002A01B3" w:rsidRPr="003D52BC" w:rsidRDefault="00EF01F6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6.10., 20.10.</w:t>
            </w:r>
          </w:p>
        </w:tc>
        <w:tc>
          <w:tcPr>
            <w:tcW w:w="1696" w:type="dxa"/>
          </w:tcPr>
          <w:p w:rsidR="002A01B3" w:rsidRPr="003D52BC" w:rsidRDefault="00EF01F6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.10., 20.10., 27.10.</w:t>
            </w:r>
          </w:p>
        </w:tc>
        <w:tc>
          <w:tcPr>
            <w:tcW w:w="1664" w:type="dxa"/>
          </w:tcPr>
          <w:p w:rsidR="002A01B3" w:rsidRPr="003D52BC" w:rsidRDefault="00EF01F6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1.10.</w:t>
            </w:r>
          </w:p>
        </w:tc>
        <w:tc>
          <w:tcPr>
            <w:tcW w:w="1601" w:type="dxa"/>
          </w:tcPr>
          <w:p w:rsidR="002A01B3" w:rsidRPr="003D52BC" w:rsidRDefault="00EF01F6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1.10., 15.10.</w:t>
            </w:r>
          </w:p>
        </w:tc>
        <w:tc>
          <w:tcPr>
            <w:tcW w:w="1930" w:type="dxa"/>
          </w:tcPr>
          <w:p w:rsidR="002A01B3" w:rsidRPr="003D52BC" w:rsidRDefault="002A01B3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01B3" w:rsidRPr="00663A91" w:rsidTr="009926D9">
        <w:trPr>
          <w:trHeight w:val="56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Default="002A01B3" w:rsidP="009926D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UDENI</w:t>
            </w:r>
          </w:p>
        </w:tc>
        <w:tc>
          <w:tcPr>
            <w:tcW w:w="1960" w:type="dxa"/>
          </w:tcPr>
          <w:p w:rsidR="002A01B3" w:rsidRPr="003D52BC" w:rsidRDefault="00F23FA5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3.11., 17.11.</w:t>
            </w:r>
          </w:p>
        </w:tc>
        <w:tc>
          <w:tcPr>
            <w:tcW w:w="1696" w:type="dxa"/>
          </w:tcPr>
          <w:p w:rsidR="002A01B3" w:rsidRPr="003D52BC" w:rsidRDefault="00F23FA5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.11., 17.11., 24.11.</w:t>
            </w:r>
          </w:p>
        </w:tc>
        <w:tc>
          <w:tcPr>
            <w:tcW w:w="1664" w:type="dxa"/>
          </w:tcPr>
          <w:p w:rsidR="002A01B3" w:rsidRPr="003D52BC" w:rsidRDefault="00F23FA5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5.11.</w:t>
            </w:r>
          </w:p>
        </w:tc>
        <w:tc>
          <w:tcPr>
            <w:tcW w:w="1601" w:type="dxa"/>
          </w:tcPr>
          <w:p w:rsidR="002A01B3" w:rsidRPr="003D52BC" w:rsidRDefault="00F23FA5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5.11., 19.11.</w:t>
            </w:r>
          </w:p>
        </w:tc>
        <w:tc>
          <w:tcPr>
            <w:tcW w:w="1930" w:type="dxa"/>
          </w:tcPr>
          <w:p w:rsidR="002A01B3" w:rsidRPr="003D52BC" w:rsidRDefault="002A01B3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01B3" w:rsidRPr="00663A91" w:rsidTr="009926D9">
        <w:trPr>
          <w:trHeight w:val="406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:rsidR="002A01B3" w:rsidRPr="00663A91" w:rsidRDefault="002A01B3" w:rsidP="009926D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SINAC</w:t>
            </w:r>
          </w:p>
        </w:tc>
        <w:tc>
          <w:tcPr>
            <w:tcW w:w="1960" w:type="dxa"/>
          </w:tcPr>
          <w:p w:rsidR="002A01B3" w:rsidRPr="003D52BC" w:rsidRDefault="00F23FA5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1.12., 15.12., 29.12.</w:t>
            </w:r>
          </w:p>
        </w:tc>
        <w:tc>
          <w:tcPr>
            <w:tcW w:w="1696" w:type="dxa"/>
          </w:tcPr>
          <w:p w:rsidR="002A01B3" w:rsidRPr="003D52BC" w:rsidRDefault="00F23FA5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8.12., 15.12., 29.12.</w:t>
            </w:r>
          </w:p>
        </w:tc>
        <w:tc>
          <w:tcPr>
            <w:tcW w:w="1664" w:type="dxa"/>
          </w:tcPr>
          <w:p w:rsidR="002A01B3" w:rsidRPr="003D52BC" w:rsidRDefault="00F23FA5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3.12.</w:t>
            </w:r>
          </w:p>
        </w:tc>
        <w:tc>
          <w:tcPr>
            <w:tcW w:w="1601" w:type="dxa"/>
          </w:tcPr>
          <w:p w:rsidR="002A01B3" w:rsidRPr="003D52BC" w:rsidRDefault="00F23FA5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3.12., 17.12.</w:t>
            </w:r>
          </w:p>
        </w:tc>
        <w:tc>
          <w:tcPr>
            <w:tcW w:w="1930" w:type="dxa"/>
          </w:tcPr>
          <w:p w:rsidR="002A01B3" w:rsidRPr="003D52BC" w:rsidRDefault="002A01B3" w:rsidP="002A01B3">
            <w:pPr>
              <w:spacing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8E0D5B" w:rsidRPr="00211394" w:rsidRDefault="008E0D5B" w:rsidP="00054E82">
      <w:pPr>
        <w:spacing w:line="240" w:lineRule="atLeast"/>
        <w:rPr>
          <w:rFonts w:ascii="Times New Roman" w:hAnsi="Times New Roman" w:cs="Times New Roman"/>
          <w:b/>
        </w:rPr>
      </w:pPr>
      <w:r w:rsidRPr="00211394">
        <w:rPr>
          <w:rFonts w:ascii="Times New Roman" w:hAnsi="Times New Roman" w:cs="Times New Roman"/>
          <w:b/>
        </w:rPr>
        <w:t>POPIS ULICA KOJE SPADAJU U RAJON 1:</w:t>
      </w:r>
    </w:p>
    <w:p w:rsidR="008E0D5B" w:rsidRPr="00211394" w:rsidRDefault="008E0D5B" w:rsidP="00054E82">
      <w:pPr>
        <w:spacing w:line="240" w:lineRule="atLeast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</w:rPr>
        <w:t>DONJI BANOV</w:t>
      </w:r>
      <w:r w:rsidR="003D2D8C">
        <w:rPr>
          <w:rFonts w:ascii="Times New Roman" w:hAnsi="Times New Roman" w:cs="Times New Roman"/>
        </w:rPr>
        <w:t>E</w:t>
      </w:r>
      <w:r w:rsidRPr="00211394">
        <w:rPr>
          <w:rFonts w:ascii="Times New Roman" w:hAnsi="Times New Roman" w:cs="Times New Roman"/>
        </w:rPr>
        <w:t>C, GORNJI BANOV</w:t>
      </w:r>
      <w:r w:rsidR="003D2D8C">
        <w:rPr>
          <w:rFonts w:ascii="Times New Roman" w:hAnsi="Times New Roman" w:cs="Times New Roman"/>
        </w:rPr>
        <w:t>E</w:t>
      </w:r>
      <w:r w:rsidRPr="00211394">
        <w:rPr>
          <w:rFonts w:ascii="Times New Roman" w:hAnsi="Times New Roman" w:cs="Times New Roman"/>
        </w:rPr>
        <w:t>C, MIRKA VIRIUSA, MAROFSKA, P. VUK PAVLOVIĆA, TRG B</w:t>
      </w:r>
      <w:r w:rsidR="003D2D8C">
        <w:rPr>
          <w:rFonts w:ascii="Times New Roman" w:hAnsi="Times New Roman" w:cs="Times New Roman"/>
        </w:rPr>
        <w:t>ANA</w:t>
      </w:r>
      <w:r w:rsidRPr="00211394">
        <w:rPr>
          <w:rFonts w:ascii="Times New Roman" w:hAnsi="Times New Roman" w:cs="Times New Roman"/>
        </w:rPr>
        <w:t xml:space="preserve"> JELAČIĆA, ZRINSKI TRG, SVILARSKA, I</w:t>
      </w:r>
      <w:r w:rsidR="003D2D8C">
        <w:rPr>
          <w:rFonts w:ascii="Times New Roman" w:hAnsi="Times New Roman" w:cs="Times New Roman"/>
        </w:rPr>
        <w:t>VANA</w:t>
      </w:r>
      <w:r w:rsidRPr="00211394">
        <w:rPr>
          <w:rFonts w:ascii="Times New Roman" w:hAnsi="Times New Roman" w:cs="Times New Roman"/>
        </w:rPr>
        <w:t xml:space="preserve"> GENERALIĆA, HRV</w:t>
      </w:r>
      <w:r w:rsidR="003D2D8C">
        <w:rPr>
          <w:rFonts w:ascii="Times New Roman" w:hAnsi="Times New Roman" w:cs="Times New Roman"/>
        </w:rPr>
        <w:t>ATSKE</w:t>
      </w:r>
      <w:r w:rsidRPr="00211394">
        <w:rPr>
          <w:rFonts w:ascii="Times New Roman" w:hAnsi="Times New Roman" w:cs="Times New Roman"/>
        </w:rPr>
        <w:t xml:space="preserve"> DRŽAVNOSTI, V. NAZORA, K. HEGEDUŠIĆA, K</w:t>
      </w:r>
      <w:r w:rsidR="003D2D8C">
        <w:rPr>
          <w:rFonts w:ascii="Times New Roman" w:hAnsi="Times New Roman" w:cs="Times New Roman"/>
        </w:rPr>
        <w:t>NEZA</w:t>
      </w:r>
      <w:r w:rsidRPr="00211394">
        <w:rPr>
          <w:rFonts w:ascii="Times New Roman" w:hAnsi="Times New Roman" w:cs="Times New Roman"/>
        </w:rPr>
        <w:t xml:space="preserve"> DOMAGOJA, PRELOŽNA, S</w:t>
      </w:r>
      <w:r w:rsidR="003D2D8C">
        <w:rPr>
          <w:rFonts w:ascii="Times New Roman" w:hAnsi="Times New Roman" w:cs="Times New Roman"/>
        </w:rPr>
        <w:t>LAVKA</w:t>
      </w:r>
      <w:r w:rsidRPr="00211394">
        <w:rPr>
          <w:rFonts w:ascii="Times New Roman" w:hAnsi="Times New Roman" w:cs="Times New Roman"/>
        </w:rPr>
        <w:t xml:space="preserve"> LOWYA, T</w:t>
      </w:r>
      <w:r w:rsidR="003D2D8C">
        <w:rPr>
          <w:rFonts w:ascii="Times New Roman" w:hAnsi="Times New Roman" w:cs="Times New Roman"/>
        </w:rPr>
        <w:t>OME</w:t>
      </w:r>
      <w:r w:rsidRPr="00211394">
        <w:rPr>
          <w:rFonts w:ascii="Times New Roman" w:hAnsi="Times New Roman" w:cs="Times New Roman"/>
        </w:rPr>
        <w:t xml:space="preserve"> BLAŽEKA, J. REŠA, T</w:t>
      </w:r>
      <w:r w:rsidR="003D2D8C">
        <w:rPr>
          <w:rFonts w:ascii="Times New Roman" w:hAnsi="Times New Roman" w:cs="Times New Roman"/>
        </w:rPr>
        <w:t>OME</w:t>
      </w:r>
      <w:r w:rsidRPr="00211394">
        <w:rPr>
          <w:rFonts w:ascii="Times New Roman" w:hAnsi="Times New Roman" w:cs="Times New Roman"/>
        </w:rPr>
        <w:t xml:space="preserve"> ŠESTAKA, S</w:t>
      </w:r>
      <w:r w:rsidR="003D2D8C">
        <w:rPr>
          <w:rFonts w:ascii="Times New Roman" w:hAnsi="Times New Roman" w:cs="Times New Roman"/>
        </w:rPr>
        <w:t>TJEPANA</w:t>
      </w:r>
      <w:r w:rsidRPr="00211394">
        <w:rPr>
          <w:rFonts w:ascii="Times New Roman" w:hAnsi="Times New Roman" w:cs="Times New Roman"/>
        </w:rPr>
        <w:t xml:space="preserve"> KUKECA, OPATIČKA, J</w:t>
      </w:r>
      <w:r w:rsidR="003D2D8C">
        <w:rPr>
          <w:rFonts w:ascii="Times New Roman" w:hAnsi="Times New Roman" w:cs="Times New Roman"/>
        </w:rPr>
        <w:t>OSIPA</w:t>
      </w:r>
      <w:r w:rsidRPr="00211394">
        <w:rPr>
          <w:rFonts w:ascii="Times New Roman" w:hAnsi="Times New Roman" w:cs="Times New Roman"/>
        </w:rPr>
        <w:t xml:space="preserve"> VARGOVIĆA, TARAŠČICE, Đ</w:t>
      </w:r>
      <w:r w:rsidR="003D2D8C">
        <w:rPr>
          <w:rFonts w:ascii="Times New Roman" w:hAnsi="Times New Roman" w:cs="Times New Roman"/>
        </w:rPr>
        <w:t>URE</w:t>
      </w:r>
      <w:r w:rsidRPr="00211394">
        <w:rPr>
          <w:rFonts w:ascii="Times New Roman" w:hAnsi="Times New Roman" w:cs="Times New Roman"/>
        </w:rPr>
        <w:t xml:space="preserve"> BASARIČEKA</w:t>
      </w:r>
    </w:p>
    <w:p w:rsidR="008E0D5B" w:rsidRPr="00211394" w:rsidRDefault="00356D72" w:rsidP="008E0D5B">
      <w:pPr>
        <w:spacing w:before="100" w:beforeAutospacing="1" w:after="100" w:afterAutospacing="1" w:line="240" w:lineRule="atLeast"/>
        <w:ind w:right="284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  <w:b/>
        </w:rPr>
        <w:t>LOKACIJA I RADNO VRIJEME RECIKLAŽNOG DVORIŠTA</w:t>
      </w:r>
      <w:r w:rsidRPr="00211394">
        <w:rPr>
          <w:rFonts w:ascii="Times New Roman" w:hAnsi="Times New Roman" w:cs="Times New Roman"/>
        </w:rPr>
        <w:t xml:space="preserve"> – Obavezno ponijeti osobnu iskaznicu</w:t>
      </w:r>
      <w:r w:rsidR="008E0D5B" w:rsidRPr="00211394">
        <w:rPr>
          <w:rFonts w:ascii="Times New Roman" w:hAnsi="Times New Roman" w:cs="Times New Roman"/>
        </w:rPr>
        <w:t xml:space="preserve">  </w:t>
      </w:r>
    </w:p>
    <w:p w:rsidR="008E0D5B" w:rsidRPr="00941C48" w:rsidRDefault="00941C48" w:rsidP="00941C48">
      <w:pPr>
        <w:spacing w:before="100" w:beforeAutospacing="1" w:after="100" w:afterAutospacing="1" w:line="240" w:lineRule="atLeast"/>
        <w:ind w:right="284"/>
        <w:jc w:val="center"/>
        <w:rPr>
          <w:rFonts w:ascii="Times New Roman" w:hAnsi="Times New Roman" w:cs="Times New Roman"/>
          <w:b/>
        </w:rPr>
        <w:sectPr w:rsidR="008E0D5B" w:rsidRPr="00941C48" w:rsidSect="008E0D5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41C48">
        <w:rPr>
          <w:rFonts w:ascii="Times New Roman" w:hAnsi="Times New Roman" w:cs="Times New Roman"/>
          <w:b/>
        </w:rPr>
        <w:t>Ulica Hrvatske državnosti 94, Herešin</w:t>
      </w:r>
    </w:p>
    <w:p w:rsidR="00F43755" w:rsidRDefault="00F43755" w:rsidP="008E0D5B">
      <w:pPr>
        <w:spacing w:line="240" w:lineRule="atLeast"/>
      </w:pPr>
      <w:r w:rsidRPr="00F43755">
        <w:rPr>
          <w:b/>
          <w:bCs/>
        </w:rPr>
        <w:t>Ljetno radno vrijeme (travanj – listopad)</w:t>
      </w:r>
      <w:r>
        <w:br/>
        <w:t>Ponedjeljak – petak: od 7.00 do 18.00 sati</w:t>
      </w:r>
      <w:r>
        <w:br/>
        <w:t>Subota: od 8.00 do 13.00 sati</w:t>
      </w:r>
    </w:p>
    <w:p w:rsidR="008E0D5B" w:rsidRPr="00211394" w:rsidRDefault="008E0D5B" w:rsidP="008E0D5B">
      <w:pPr>
        <w:spacing w:line="240" w:lineRule="atLeast"/>
        <w:rPr>
          <w:rFonts w:ascii="Times New Roman" w:hAnsi="Times New Roman" w:cs="Times New Roman"/>
        </w:rPr>
      </w:pPr>
    </w:p>
    <w:p w:rsidR="008E0D5B" w:rsidRPr="00211394" w:rsidRDefault="00F43755" w:rsidP="008E0D5B">
      <w:pPr>
        <w:spacing w:line="240" w:lineRule="atLeast"/>
        <w:rPr>
          <w:rFonts w:ascii="Times New Roman" w:hAnsi="Times New Roman" w:cs="Times New Roman"/>
        </w:rPr>
        <w:sectPr w:rsidR="008E0D5B" w:rsidRPr="00211394" w:rsidSect="008E0D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Style w:val="Naglaeno"/>
        </w:rPr>
        <w:t>Zimsko radno vrijeme (studeni – ožujak)</w:t>
      </w:r>
      <w:r>
        <w:br/>
        <w:t>Ponedjeljak: od 7.00 do 16.00 sati</w:t>
      </w:r>
      <w:r>
        <w:br/>
        <w:t>Utorak – petak: 7.00 do 15.00 sati</w:t>
      </w:r>
      <w:r>
        <w:br/>
        <w:t>Subota: 8.00 do 13.00 sati</w:t>
      </w:r>
    </w:p>
    <w:p w:rsidR="00054E82" w:rsidRDefault="00054E82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BD349C" w:rsidRDefault="00BD349C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BD349C" w:rsidRDefault="00BD349C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BD349C" w:rsidRDefault="00BD349C" w:rsidP="008E0D5B">
      <w:pPr>
        <w:spacing w:line="240" w:lineRule="atLeast"/>
        <w:rPr>
          <w:rFonts w:ascii="Times New Roman" w:hAnsi="Times New Roman" w:cs="Times New Roman"/>
          <w:b/>
        </w:rPr>
      </w:pPr>
    </w:p>
    <w:p w:rsidR="00795E8B" w:rsidRPr="00211394" w:rsidRDefault="00356D72" w:rsidP="008E0D5B">
      <w:pPr>
        <w:spacing w:line="240" w:lineRule="atLeast"/>
        <w:rPr>
          <w:rFonts w:ascii="Times New Roman" w:hAnsi="Times New Roman" w:cs="Times New Roman"/>
        </w:rPr>
      </w:pPr>
      <w:r w:rsidRPr="00211394">
        <w:rPr>
          <w:rFonts w:ascii="Times New Roman" w:hAnsi="Times New Roman" w:cs="Times New Roman"/>
          <w:b/>
        </w:rPr>
        <w:lastRenderedPageBreak/>
        <w:t>LOKACIJA I RADNO VRIJEME MOBILNOG RECIKLAŽNOG DVORIŠTA</w:t>
      </w:r>
      <w:r w:rsidRPr="00211394">
        <w:rPr>
          <w:rFonts w:ascii="Times New Roman" w:hAnsi="Times New Roman" w:cs="Times New Roman"/>
        </w:rPr>
        <w:t xml:space="preserve"> – Obavezno ponijeti osobnu iskaznicu</w:t>
      </w:r>
    </w:p>
    <w:tbl>
      <w:tblPr>
        <w:tblW w:w="1019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260"/>
        <w:gridCol w:w="3118"/>
        <w:gridCol w:w="2268"/>
      </w:tblGrid>
      <w:tr w:rsidR="008E0D5B" w:rsidRPr="00211394" w:rsidTr="00054E82">
        <w:trPr>
          <w:trHeight w:val="315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elje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kacij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/2020.g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dno vrijeme/sati</w:t>
            </w:r>
          </w:p>
        </w:tc>
      </w:tr>
      <w:tr w:rsidR="008E0D5B" w:rsidRPr="00211394" w:rsidTr="00054E82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rigrad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2./0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5./0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8./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11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8E0D5B" w:rsidRPr="00211394" w:rsidTr="00054E82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anovec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ječjeg igrališt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2./1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5./1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8./1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11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8E0D5B" w:rsidRPr="00211394" w:rsidTr="00054E82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gnjedovec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vatrogasnog dom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0D5B" w:rsidRPr="00211394" w:rsidRDefault="006B7FB8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  <w:r w:rsidR="008E0D5B"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2./2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8E0D5B"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5./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</w:t>
            </w:r>
            <w:r w:rsidR="008E0D5B"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8./1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="008E0D5B"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11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8E0D5B" w:rsidRPr="00211394" w:rsidTr="00054E82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k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2./2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5./2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8./2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11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8E0D5B" w:rsidRPr="00211394" w:rsidTr="00054E82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novec</w:t>
            </w:r>
            <w:proofErr w:type="spellEnd"/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Breg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3./0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6./0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9./0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12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8E0D5B" w:rsidRPr="00211394" w:rsidTr="00054E82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E0D5B" w:rsidRPr="00211394" w:rsidRDefault="006B7FB8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ic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3./10.06./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9.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09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12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8E0D5B" w:rsidRPr="00211394" w:rsidTr="00054E82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kovčice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nogometnog igrališt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3./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6./1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9./1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12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  <w:tr w:rsidR="008E0D5B" w:rsidRPr="00211394" w:rsidTr="00054E82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glinec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d društvenog dom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3./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6./</w:t>
            </w:r>
            <w:r w:rsidR="006B7F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</w:t>
            </w: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9./23.12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0D5B" w:rsidRPr="00211394" w:rsidRDefault="008E0D5B" w:rsidP="008E0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113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:00-17:00</w:t>
            </w:r>
          </w:p>
        </w:tc>
      </w:tr>
    </w:tbl>
    <w:p w:rsidR="00BD349C" w:rsidRDefault="00BD349C" w:rsidP="00BD349C">
      <w:pPr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VOZ OTPADA NA ZAHTJEV KORISNIKA USLUGE (veliki kontejneri) – </w:t>
      </w:r>
      <w:r>
        <w:rPr>
          <w:rFonts w:ascii="Times New Roman" w:hAnsi="Times New Roman" w:cs="Times New Roman"/>
        </w:rPr>
        <w:t>zahtjev i informacije mogu se dobiti putem telefona, na mail ili osobno u zgradi Komunalnog sektora</w:t>
      </w:r>
    </w:p>
    <w:p w:rsidR="00BD349C" w:rsidRDefault="00BD349C" w:rsidP="00BD349C">
      <w:pPr>
        <w:spacing w:line="240" w:lineRule="atLeast"/>
        <w:rPr>
          <w:rFonts w:ascii="Times New Roman" w:hAnsi="Times New Roman" w:cs="Times New Roman"/>
        </w:rPr>
      </w:pPr>
      <w:r w:rsidRPr="005015F3"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 xml:space="preserve"> GKP Komunalac Koprivnica, Mosna ulica 15 Koprivnica, 48000</w:t>
      </w:r>
    </w:p>
    <w:p w:rsidR="00795E8B" w:rsidRPr="00BD349C" w:rsidRDefault="00BD349C" w:rsidP="008E0D5B">
      <w:pPr>
        <w:spacing w:line="240" w:lineRule="atLeast"/>
        <w:rPr>
          <w:rFonts w:ascii="Times New Roman" w:hAnsi="Times New Roman" w:cs="Times New Roman"/>
          <w:color w:val="000000" w:themeColor="text1"/>
        </w:rPr>
      </w:pPr>
      <w:r w:rsidRPr="00BD349C">
        <w:rPr>
          <w:rFonts w:ascii="Times New Roman" w:hAnsi="Times New Roman" w:cs="Times New Roman"/>
          <w:color w:val="000000" w:themeColor="text1"/>
        </w:rPr>
        <w:t xml:space="preserve">MAIL: </w:t>
      </w:r>
      <w:hyperlink r:id="rId6" w:history="1">
        <w:r w:rsidRPr="00BD349C">
          <w:rPr>
            <w:rStyle w:val="Hiperveza"/>
            <w:rFonts w:ascii="Times New Roman" w:hAnsi="Times New Roman" w:cs="Times New Roman"/>
            <w:color w:val="000000" w:themeColor="text1"/>
          </w:rPr>
          <w:t>odvoz.kontejnera@komunalac-kc.hr</w:t>
        </w:r>
      </w:hyperlink>
      <w:r w:rsidRPr="00BD349C">
        <w:rPr>
          <w:rStyle w:val="Hiperveza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BD349C">
        <w:rPr>
          <w:rFonts w:ascii="Times New Roman" w:hAnsi="Times New Roman" w:cs="Times New Roman"/>
          <w:color w:val="000000" w:themeColor="text1"/>
        </w:rPr>
        <w:t>TELEFON: 048/251-863</w:t>
      </w:r>
    </w:p>
    <w:p w:rsidR="008E0D5B" w:rsidRPr="00211394" w:rsidRDefault="00356D72" w:rsidP="008E0D5B">
      <w:pPr>
        <w:spacing w:line="240" w:lineRule="atLeast"/>
        <w:rPr>
          <w:rFonts w:ascii="Times New Roman" w:hAnsi="Times New Roman" w:cs="Times New Roman"/>
          <w:b/>
        </w:rPr>
      </w:pPr>
      <w:r w:rsidRPr="00211394">
        <w:rPr>
          <w:rFonts w:ascii="Times New Roman" w:hAnsi="Times New Roman" w:cs="Times New Roman"/>
          <w:b/>
        </w:rPr>
        <w:t>LOKACIJE SPREMNIKA ZA ODVOJENO SAKUPLJANJE KOMUNALNOG OTPADA NA JAVNOJ</w:t>
      </w:r>
      <w:r w:rsidR="006B470E" w:rsidRPr="00211394">
        <w:rPr>
          <w:rFonts w:ascii="Times New Roman" w:hAnsi="Times New Roman" w:cs="Times New Roman"/>
          <w:b/>
        </w:rPr>
        <w:t xml:space="preserve"> POVRŠINI:</w:t>
      </w:r>
    </w:p>
    <w:tbl>
      <w:tblPr>
        <w:tblpPr w:leftFromText="180" w:rightFromText="180" w:vertAnchor="page" w:horzAnchor="margin" w:tblpY="6496"/>
        <w:tblW w:w="10485" w:type="dxa"/>
        <w:tblLook w:val="04A0" w:firstRow="1" w:lastRow="0" w:firstColumn="1" w:lastColumn="0" w:noHBand="0" w:noVBand="1"/>
      </w:tblPr>
      <w:tblGrid>
        <w:gridCol w:w="1707"/>
        <w:gridCol w:w="1695"/>
        <w:gridCol w:w="1559"/>
        <w:gridCol w:w="2126"/>
        <w:gridCol w:w="1437"/>
        <w:gridCol w:w="1961"/>
      </w:tblGrid>
      <w:tr w:rsidR="00054E82" w:rsidRPr="006C5FB0" w:rsidTr="006C5FB0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akovčice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grob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Lj</w:t>
            </w:r>
            <w:proofErr w:type="spellEnd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Posavsk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ko puta Oaz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laz u N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kole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Sertića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nte Starčević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3D2D8C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</w:t>
            </w:r>
            <w:r w:rsidR="00054E82"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king kod osn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vne </w:t>
            </w:r>
            <w:r w:rsidR="00054E82"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 sr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dnje </w:t>
            </w:r>
            <w:proofErr w:type="spellStart"/>
            <w:r w:rsidR="00054E82"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Lj</w:t>
            </w:r>
            <w:proofErr w:type="spellEnd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Posavsk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ko puta </w:t>
            </w:r>
            <w:proofErr w:type="spellStart"/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for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NK Močile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ug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uprot F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žij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poljars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čjeg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rališ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dovsko groblje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rka Virius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a </w:t>
            </w:r>
            <w:proofErr w:type="spellStart"/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klenja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Hereš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ečjeg igrališ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nograd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nogometnog igrališta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jelovarska cest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ri dio kod poligona autošk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agnjed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M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d 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š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venog d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ma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jelovarska </w:t>
            </w:r>
            <w:r w:rsidR="00FD6F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mo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agnjed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očetku s des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vrtića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inderišće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aju u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novec</w:t>
            </w:r>
            <w:proofErr w:type="spellEnd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Br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D8C" w:rsidRPr="006C5FB0" w:rsidRDefault="003D2D8C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d limarije Matić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 </w:t>
            </w:r>
            <w:r w:rsidR="00054E82"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ko pu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jepana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ića kod kč.br. 10A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orič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čjeg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r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novec</w:t>
            </w:r>
            <w:proofErr w:type="spellEnd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Br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d 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š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venog d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m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9B2779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igra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d 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š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venog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ma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mladins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žanje s Gorič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Čard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prug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9B2779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igra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9B2779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d lipama - </w:t>
            </w:r>
            <w:r w:rsidR="00054E82"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a dj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čjeg i</w:t>
            </w:r>
            <w:r w:rsidR="00054E82"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lišta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ljetn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čjeg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r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3D2D8C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jepana</w:t>
            </w:r>
            <w:r w:rsidR="00054E82"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054E82"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uke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čjeg i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liš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</w:t>
            </w:r>
            <w:r w:rsidR="009B2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</w:t>
            </w: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9B2779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žanje Prvomajske i </w:t>
            </w:r>
            <w:proofErr w:type="spellStart"/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čićev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g</w:t>
            </w:r>
            <w:proofErr w:type="spellEnd"/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ol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ograds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i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eza Domago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Gimnazij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9B2779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rograd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9B2779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ružnog toka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</w:t>
            </w:r>
            <w:r w:rsidR="003D2D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ana</w:t>
            </w: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Mažuranić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HAK-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.</w:t>
            </w:r>
            <w:r w:rsidR="003D2D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.</w:t>
            </w:r>
            <w:r w:rsidR="003D2D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šk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LIM-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taglinec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Sloga trgovine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orov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br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eterans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rking kod vojarn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taglinec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d 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š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venog d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ma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Š </w:t>
            </w: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.N.Gostovinski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a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Željka </w:t>
            </w: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elinge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pastoralnog c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tr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Hercegovač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a Podr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sko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Sunce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toč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3D2D8C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</w:t>
            </w:r>
            <w:r w:rsidR="00FD6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jm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3D2D8C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9B2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rg Zlate </w:t>
            </w:r>
            <w:proofErr w:type="spellStart"/>
            <w:r w:rsidRPr="009B2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art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3D2D8C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3D2D8C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  <w:r w:rsidR="00FD6F28" w:rsidRPr="009B27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osna 15</w:t>
            </w:r>
            <w:bookmarkStart w:id="0" w:name="_GoBack"/>
            <w:bookmarkEnd w:id="0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</w:t>
            </w:r>
            <w:r w:rsidR="00E02C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Meštrović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ižanju s Trg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m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b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e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ilars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trafosta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</w:t>
            </w:r>
            <w:r w:rsidR="003D2D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roslava</w:t>
            </w: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Krle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baze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kralja Tomislav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a želj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zničke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ntine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Škols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3D2D8C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</w:t>
            </w:r>
            <w:r w:rsidR="00FD6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 dvorane Branim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vana Saboli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d </w:t>
            </w:r>
            <w:proofErr w:type="spellStart"/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ate</w:t>
            </w:r>
            <w:proofErr w:type="spellEnd"/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ark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kralja Tomislav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z garaže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raganovec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.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da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rvenih skulp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red OŠ Braće Radi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E02CD7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Š</w:t>
            </w:r>
            <w:r w:rsidR="00054E82"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Đur</w:t>
            </w:r>
            <w:r w:rsidR="0020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</w:t>
            </w:r>
            <w:r w:rsidR="00054E82"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Ester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ko puta škole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raganovec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d 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š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venog d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kč.br. 99A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kod d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štvenog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dravsk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a autobusnog kol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vora</w:t>
            </w:r>
          </w:p>
        </w:tc>
      </w:tr>
      <w:tr w:rsidR="00054E82" w:rsidRPr="006C5FB0" w:rsidTr="006C5FB0">
        <w:trPr>
          <w:trHeight w:val="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</w:t>
            </w:r>
            <w:r w:rsidR="003D2D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tuna</w:t>
            </w: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Mihanović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HEP-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aju ul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kralja Krešimir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dj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čjeg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rališta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vjetn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kraju ulice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pješačko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iklin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vojak kod traf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n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g podrav</w:t>
            </w:r>
            <w:r w:rsidR="00E02C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kih</w:t>
            </w: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hero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garaža iza JUG centra</w:t>
            </w:r>
          </w:p>
        </w:tc>
      </w:tr>
      <w:tr w:rsidR="00054E82" w:rsidRPr="006C5FB0" w:rsidTr="006C5FB0">
        <w:trPr>
          <w:trHeight w:val="39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gura Karlovča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trafosta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rnogor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sredini ul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očil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crkve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.J.Strossmayera</w:t>
            </w:r>
            <w:proofErr w:type="spellEnd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3-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laz kod kont</w:t>
            </w:r>
            <w:r w:rsidR="003D2D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jn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mžals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West centr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nic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na Ujevića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.J.Strossmayera</w:t>
            </w:r>
            <w:proofErr w:type="spellEnd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bivšeg kio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riževačka </w:t>
            </w:r>
            <w:r w:rsidR="00FD6F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3D2D8C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</w:t>
            </w:r>
            <w:r w:rsidR="00FD6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 Papagajk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nic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d 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š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venog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E02C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</w:t>
            </w: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ma</w:t>
            </w:r>
          </w:p>
        </w:tc>
      </w:tr>
      <w:tr w:rsidR="00054E82" w:rsidRPr="006C5FB0" w:rsidTr="006C5FB0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riževačka ul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 trafosta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ome </w:t>
            </w:r>
            <w:proofErr w:type="spellStart"/>
            <w:r w:rsidRPr="006C5F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senja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6C5FB0" w:rsidRDefault="00054E82" w:rsidP="006C5F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5FB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očetku uli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E02CD7" w:rsidRDefault="00FD6F28" w:rsidP="006C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2C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rg E. Kumičić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82" w:rsidRPr="00C7062A" w:rsidRDefault="00E02CD7" w:rsidP="006C5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</w:t>
            </w:r>
            <w:r w:rsidR="00FD6F28" w:rsidRPr="00C7062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d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</w:t>
            </w:r>
            <w:r w:rsidR="00FD6F28" w:rsidRPr="00C7062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ma za starije</w:t>
            </w:r>
            <w:r w:rsidR="00054E82" w:rsidRPr="00C7062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054E82" w:rsidRDefault="00054E82" w:rsidP="006C5FB0">
      <w:pPr>
        <w:spacing w:line="240" w:lineRule="atLeast"/>
        <w:rPr>
          <w:rFonts w:ascii="Times New Roman" w:hAnsi="Times New Roman" w:cs="Times New Roman"/>
          <w:b/>
        </w:rPr>
      </w:pPr>
    </w:p>
    <w:sectPr w:rsidR="00054E82" w:rsidSect="008E0D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F24D5"/>
    <w:multiLevelType w:val="hybridMultilevel"/>
    <w:tmpl w:val="AFF87454"/>
    <w:lvl w:ilvl="0" w:tplc="DA4AD92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72"/>
    <w:rsid w:val="00054E82"/>
    <w:rsid w:val="00105148"/>
    <w:rsid w:val="00123DFE"/>
    <w:rsid w:val="00155F96"/>
    <w:rsid w:val="0020778D"/>
    <w:rsid w:val="00211394"/>
    <w:rsid w:val="002A01B3"/>
    <w:rsid w:val="00356D72"/>
    <w:rsid w:val="0036604F"/>
    <w:rsid w:val="003D2D8C"/>
    <w:rsid w:val="003D52BC"/>
    <w:rsid w:val="005015F3"/>
    <w:rsid w:val="0052763C"/>
    <w:rsid w:val="00663A91"/>
    <w:rsid w:val="006B470E"/>
    <w:rsid w:val="006B7FB8"/>
    <w:rsid w:val="006C5FB0"/>
    <w:rsid w:val="00795E8B"/>
    <w:rsid w:val="00851A01"/>
    <w:rsid w:val="008E0D5B"/>
    <w:rsid w:val="0090797E"/>
    <w:rsid w:val="00941C48"/>
    <w:rsid w:val="009926D9"/>
    <w:rsid w:val="009B2779"/>
    <w:rsid w:val="009D1382"/>
    <w:rsid w:val="00BD349C"/>
    <w:rsid w:val="00C7062A"/>
    <w:rsid w:val="00E02CD7"/>
    <w:rsid w:val="00EF01F6"/>
    <w:rsid w:val="00F23FA5"/>
    <w:rsid w:val="00F43755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183B"/>
  <w15:chartTrackingRefBased/>
  <w15:docId w15:val="{2D232E2B-7383-46D4-97D5-4E1D9062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D72"/>
    <w:pPr>
      <w:ind w:left="720"/>
      <w:contextualSpacing/>
    </w:pPr>
  </w:style>
  <w:style w:type="table" w:styleId="Reetkatablice">
    <w:name w:val="Table Grid"/>
    <w:basedOn w:val="Obinatablica"/>
    <w:uiPriority w:val="39"/>
    <w:rsid w:val="008E0D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unhideWhenUsed/>
    <w:rsid w:val="005015F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15F3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F4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voz.kontejnera@komunalac-k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8AB4-A77C-49EC-B09F-7E549415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ala</dc:creator>
  <cp:keywords/>
  <dc:description/>
  <cp:lastModifiedBy>Sonja Markić</cp:lastModifiedBy>
  <cp:revision>32</cp:revision>
  <cp:lastPrinted>2020-11-24T11:16:00Z</cp:lastPrinted>
  <dcterms:created xsi:type="dcterms:W3CDTF">2019-11-30T12:42:00Z</dcterms:created>
  <dcterms:modified xsi:type="dcterms:W3CDTF">2020-12-09T07:49:00Z</dcterms:modified>
</cp:coreProperties>
</file>